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N4JwIAAE0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">
                <v:textbox>
                  <w:txbxContent>
                    <w:p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833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qErgIAAKs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" filled="f" stroked="f">
                <v:textbox inset="0,0,0,0">
                  <w:txbxContent>
                    <w:p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833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D6AD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:rsidR="000D7840" w:rsidRDefault="000D7840" w:rsidP="007F2E7F"/>
    <w:p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Style w:val="Heading2Char"/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6303"/>
      </w:tblGrid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0D7840">
              <w:rPr>
                <w:b/>
              </w:rPr>
              <w:t>Call for patent statements on standards under development</w:t>
            </w: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03-29</w:t>
            </w: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:rsidTr="000D7840"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mpeg.chiariglione.org</w:t>
            </w:r>
          </w:p>
        </w:tc>
      </w:tr>
    </w:tbl>
    <w:p w:rsidR="000D7840" w:rsidRPr="000D7840" w:rsidRDefault="000D7840" w:rsidP="000D7840">
      <w:pPr>
        <w:rPr>
          <w:sz w:val="28"/>
          <w:lang w:val="fr-FR"/>
        </w:rPr>
      </w:pPr>
    </w:p>
    <w:p w:rsidR="000D7840" w:rsidRDefault="000D7840" w:rsidP="00857533">
      <w:pPr>
        <w:jc w:val="center"/>
        <w:rPr>
          <w:b/>
          <w:sz w:val="28"/>
          <w:lang w:val="fr-FR"/>
        </w:rPr>
      </w:pPr>
    </w:p>
    <w:p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8336</w:t>
      </w:r>
    </w:p>
    <w:p w:rsidR="00857533" w:rsidRPr="00857533" w:rsidRDefault="000D7840" w:rsidP="00857533">
      <w:pPr>
        <w:jc w:val="right"/>
        <w:rPr>
          <w:b/>
          <w:sz w:val="28"/>
        </w:rPr>
      </w:pPr>
      <w:r>
        <w:rPr>
          <w:b/>
          <w:sz w:val="28"/>
        </w:rPr>
        <w:t>Geneva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>
        <w:rPr>
          <w:b/>
          <w:sz w:val="28"/>
        </w:rPr>
        <w:t>H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March</w:t>
      </w:r>
      <w:r w:rsidR="00857533" w:rsidRPr="00857533">
        <w:rPr>
          <w:b/>
          <w:sz w:val="28"/>
        </w:rPr>
        <w:t xml:space="preserve"> </w:t>
      </w:r>
      <w:r>
        <w:rPr>
          <w:b/>
          <w:sz w:val="28"/>
        </w:rPr>
        <w:t>2019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03"/>
      </w:tblGrid>
      <w:tr w:rsidR="00857533" w:rsidRPr="00857533" w:rsidTr="000D7840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:rsidTr="000D7840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0D7840" w:rsidP="00406BFA">
            <w:pPr>
              <w:rPr>
                <w:b/>
              </w:rPr>
            </w:pPr>
            <w:r w:rsidRPr="000D7840">
              <w:rPr>
                <w:b/>
              </w:rPr>
              <w:t xml:space="preserve">Call for patent statements on standards under development 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0D7840" w:rsidP="00857533">
      <w:pPr>
        <w:jc w:val="center"/>
        <w:rPr>
          <w:b/>
          <w:sz w:val="28"/>
        </w:rPr>
      </w:pPr>
      <w:r w:rsidRPr="000D7840">
        <w:rPr>
          <w:b/>
          <w:sz w:val="28"/>
        </w:rPr>
        <w:t xml:space="preserve">Call for patent statements on standards under development </w:t>
      </w:r>
    </w:p>
    <w:p w:rsidR="00857533" w:rsidRDefault="00857533" w:rsidP="00857533"/>
    <w:p w:rsidR="00FD243A" w:rsidRDefault="00FD243A" w:rsidP="00FD243A">
      <w: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56"/>
        <w:gridCol w:w="7419"/>
      </w:tblGrid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r>
              <w:t>Std</w:t>
            </w:r>
          </w:p>
        </w:tc>
        <w:tc>
          <w:tcPr>
            <w:tcW w:w="0" w:type="auto"/>
          </w:tcPr>
          <w:p w:rsidR="00FD243A" w:rsidRPr="001E7C45" w:rsidRDefault="00FD243A" w:rsidP="00412E51">
            <w:r>
              <w:t>ISO/IEC</w:t>
            </w:r>
          </w:p>
        </w:tc>
        <w:tc>
          <w:tcPr>
            <w:tcW w:w="0" w:type="auto"/>
          </w:tcPr>
          <w:p w:rsidR="00FD243A" w:rsidRPr="001E7C45" w:rsidRDefault="00FD243A" w:rsidP="00412E51">
            <w:r>
              <w:t>Title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bookmarkStart w:id="2" w:name="_Hlk502999818"/>
            <w:r w:rsidRPr="001E7C45">
              <w:t>1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11172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Coding of moving pictures and associated audio for digital storage media at up to about 1,5 Mbit/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r w:rsidRPr="001E7C45">
              <w:t>2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13818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Generic coding of moving pictures and associated audio information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r w:rsidRPr="001E7C45">
              <w:t>4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14496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Coding of audio-visual object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15938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ultimedia content description interface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r w:rsidRPr="001E7C45">
              <w:t>21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21000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Multimedia Framework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r w:rsidRPr="001E7C45">
              <w:t>A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23000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Multimedia Application Format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r w:rsidRPr="001E7C45">
              <w:t>B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23001</w:t>
            </w:r>
          </w:p>
        </w:tc>
        <w:tc>
          <w:tcPr>
            <w:tcW w:w="0" w:type="auto"/>
          </w:tcPr>
          <w:p w:rsidR="00FD243A" w:rsidRPr="001E7C45" w:rsidRDefault="00FD243A" w:rsidP="00412E51">
            <w:r w:rsidRPr="001E7C45">
              <w:t>MPEG systems technologie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C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23002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MPEG video technologie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3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PEG audio technologie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E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23004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Multimedia Middleware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5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edia context and control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6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ultimedia service platform technologie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U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7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Rich media user interface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8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High efficiency coding and media delivery in heterogeneous environment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ASH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9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ynamic adaptive streaming over HTTP (DASH)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0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oded representation of immersive media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ICP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1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oding-Independent Code-Points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2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enomic Information Representation</w:t>
            </w:r>
          </w:p>
        </w:tc>
      </w:tr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bookmarkStart w:id="3" w:name="_Hlk529784984"/>
            <w:r w:rsidRPr="001E7C45">
              <w:rPr>
                <w:lang w:val="en-US"/>
              </w:rPr>
              <w:t>IoMT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3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Internet of Media Things</w:t>
            </w:r>
          </w:p>
        </w:tc>
      </w:tr>
      <w:bookmarkEnd w:id="3"/>
      <w:tr w:rsidR="00FD243A" w:rsidRPr="001E7C45" w:rsidTr="00412E51"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4</w:t>
            </w:r>
          </w:p>
        </w:tc>
        <w:tc>
          <w:tcPr>
            <w:tcW w:w="0" w:type="auto"/>
          </w:tcPr>
          <w:p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eneral Video Coding</w:t>
            </w:r>
          </w:p>
        </w:tc>
      </w:tr>
      <w:bookmarkEnd w:id="2"/>
    </w:tbl>
    <w:p w:rsidR="00FD243A" w:rsidRDefault="00FD243A" w:rsidP="00857533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330"/>
        <w:gridCol w:w="6504"/>
        <w:gridCol w:w="711"/>
        <w:gridCol w:w="270"/>
        <w:gridCol w:w="705"/>
      </w:tblGrid>
      <w:tr w:rsidR="00FD243A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243A" w:rsidRPr="000D7840" w:rsidRDefault="00FD243A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FD243A" w:rsidRPr="000D7840" w:rsidRDefault="00FD243A" w:rsidP="000D7840">
            <w:r>
              <w:t>P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243A" w:rsidRPr="000D7840" w:rsidRDefault="00FD243A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243A" w:rsidRPr="000D7840" w:rsidRDefault="00FD243A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243A" w:rsidRPr="000D7840" w:rsidRDefault="00FD243A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243A" w:rsidRPr="000D7840" w:rsidRDefault="00FD243A" w:rsidP="000D7840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urr.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arriage of JPEG X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arriage of associated CMAF boxes for audio-visual elementary stream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Box relative data addr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orrected audio handl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ompact movie frag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3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EVC Media Profiles update, new CMAF Structural Brand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ulti-Keyed Samples, Content Sensitive Encryption and Item Prote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arriage of Web Resource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Unified Speech and Audi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upport of FCAS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PEG Media Transport CDN sup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dditional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MT Reference Software with Network Capabil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3D audio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onformance testing for Screen Content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PEG Media Transport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edia Presentation Description and Segment Forma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lient event and timed metadat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evice information and other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onformance and reference software regarding SRD, SAND and Server Pu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mprovements on SAND messag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arria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Usage of video signal type code poi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R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Usage of video signal type code points second edi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API and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vAlign w:val="center"/>
          </w:tcPr>
          <w:p w:rsidR="000D7840" w:rsidRPr="000D7840" w:rsidRDefault="000D7840" w:rsidP="000D7840">
            <w:r w:rsidRPr="000D7840"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0D7840" w:rsidRPr="000D7840" w:rsidTr="000D784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vAlign w:val="center"/>
          </w:tcPr>
          <w:p w:rsidR="000D7840" w:rsidRPr="000D7840" w:rsidRDefault="000D7840" w:rsidP="000D7840">
            <w:r w:rsidRPr="000D7840"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rPr>
                <w:rFonts w:eastAsia="Times New Roman"/>
                <w:lang w:eastAsia="en-GB"/>
              </w:rPr>
            </w:pPr>
            <w:r w:rsidRPr="000D78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7840" w:rsidRPr="000D7840" w:rsidRDefault="000D7840" w:rsidP="000D7840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0D784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</w:tbl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5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3Char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TableGrid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4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D7840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38A81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B4F8-D61D-4499-AC6E-2F24114D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1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</cp:revision>
  <dcterms:created xsi:type="dcterms:W3CDTF">2019-03-31T11:05:00Z</dcterms:created>
  <dcterms:modified xsi:type="dcterms:W3CDTF">2019-03-31T11:18:00Z</dcterms:modified>
</cp:coreProperties>
</file>